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B67A3" w:rsidP="00280224">
      <w:pPr>
        <w:rPr>
          <w:sz w:val="28"/>
          <w:szCs w:val="28"/>
        </w:rPr>
      </w:pPr>
      <w:r>
        <w:rPr>
          <w:sz w:val="28"/>
          <w:szCs w:val="28"/>
        </w:rPr>
        <w:t>от «26</w:t>
      </w:r>
      <w:r w:rsidR="009F69E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февраля </w:t>
      </w:r>
      <w:r w:rsidR="009F69EF">
        <w:rPr>
          <w:sz w:val="28"/>
          <w:szCs w:val="28"/>
        </w:rPr>
        <w:t>2019</w:t>
      </w:r>
      <w:r w:rsidR="00280224">
        <w:rPr>
          <w:sz w:val="28"/>
          <w:szCs w:val="28"/>
        </w:rPr>
        <w:t xml:space="preserve"> г.                  </w:t>
      </w:r>
      <w:r w:rsidR="00280224" w:rsidRPr="00606729">
        <w:rPr>
          <w:sz w:val="28"/>
          <w:szCs w:val="28"/>
        </w:rPr>
        <w:t xml:space="preserve">                                          </w:t>
      </w:r>
      <w:r w:rsidR="0028022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bookmarkStart w:id="0" w:name="_GoBack"/>
      <w:bookmarkEnd w:id="0"/>
      <w:r w:rsidR="00280224">
        <w:rPr>
          <w:sz w:val="28"/>
          <w:szCs w:val="28"/>
        </w:rPr>
        <w:t xml:space="preserve"> </w:t>
      </w:r>
      <w:r w:rsidR="00280224" w:rsidRPr="00606729">
        <w:rPr>
          <w:sz w:val="28"/>
          <w:szCs w:val="28"/>
        </w:rPr>
        <w:t>№</w:t>
      </w:r>
      <w:r>
        <w:rPr>
          <w:sz w:val="28"/>
          <w:szCs w:val="28"/>
        </w:rPr>
        <w:t xml:space="preserve"> 23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М.А.</w:t>
      </w:r>
      <w:r w:rsidR="00D7345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20BD6">
        <w:rPr>
          <w:sz w:val="28"/>
          <w:szCs w:val="28"/>
        </w:rPr>
        <w:t>бакарова</w:t>
      </w:r>
      <w:r w:rsidRPr="00644776">
        <w:rPr>
          <w:sz w:val="28"/>
          <w:szCs w:val="28"/>
        </w:rPr>
        <w:t xml:space="preserve"> </w:t>
      </w:r>
    </w:p>
    <w:p w:rsidR="00280224" w:rsidRPr="00E762B3" w:rsidRDefault="00280224" w:rsidP="00280224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DF061B" w:rsidRPr="00DF061B" w:rsidTr="003C6EE6">
        <w:trPr>
          <w:trHeight w:val="2026"/>
        </w:trPr>
        <w:tc>
          <w:tcPr>
            <w:tcW w:w="4793" w:type="dxa"/>
          </w:tcPr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 xml:space="preserve"> Абдурахманова Диана Ибрагимовна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Бакарова Заира Ладиновна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Рамазанов Магомед Рамазанович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DF061B" w:rsidRPr="00DF061B" w:rsidRDefault="00DF061B" w:rsidP="00DF06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9" w:type="dxa"/>
          </w:tcPr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экономического анализа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ведущий специалист – эксперт отдела по работе с государственным имуществом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консультант отдела управления землями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1C4EF3" w:rsidRDefault="001C4EF3" w:rsidP="00EC61C4">
      <w:pPr>
        <w:pStyle w:val="a6"/>
        <w:ind w:left="0"/>
        <w:rPr>
          <w:b/>
          <w:sz w:val="28"/>
          <w:szCs w:val="28"/>
        </w:rPr>
      </w:pPr>
    </w:p>
    <w:p w:rsidR="001C4EF3" w:rsidRDefault="001C4EF3" w:rsidP="00EC61C4">
      <w:pPr>
        <w:pStyle w:val="a6"/>
        <w:ind w:left="0"/>
        <w:rPr>
          <w:b/>
          <w:sz w:val="28"/>
          <w:szCs w:val="28"/>
        </w:rPr>
      </w:pPr>
    </w:p>
    <w:p w:rsidR="001C4EF3" w:rsidRDefault="001C4EF3" w:rsidP="00EC61C4">
      <w:pPr>
        <w:pStyle w:val="a6"/>
        <w:ind w:left="0"/>
        <w:rPr>
          <w:b/>
          <w:sz w:val="28"/>
          <w:szCs w:val="28"/>
        </w:rPr>
      </w:pPr>
    </w:p>
    <w:p w:rsidR="00FE2CA0" w:rsidRDefault="00FE2CA0" w:rsidP="00EC61C4">
      <w:pPr>
        <w:pStyle w:val="a6"/>
        <w:ind w:left="0"/>
        <w:rPr>
          <w:b/>
          <w:sz w:val="28"/>
          <w:szCs w:val="28"/>
        </w:rPr>
      </w:pPr>
    </w:p>
    <w:p w:rsidR="00FE2CA0" w:rsidRDefault="00FE2CA0" w:rsidP="00EC61C4">
      <w:pPr>
        <w:pStyle w:val="a6"/>
        <w:ind w:left="0"/>
        <w:rPr>
          <w:b/>
          <w:sz w:val="28"/>
          <w:szCs w:val="28"/>
        </w:rPr>
      </w:pPr>
    </w:p>
    <w:p w:rsidR="00FE2CA0" w:rsidRDefault="00FE2CA0" w:rsidP="00EC61C4">
      <w:pPr>
        <w:pStyle w:val="a6"/>
        <w:ind w:left="0"/>
        <w:rPr>
          <w:b/>
          <w:sz w:val="28"/>
          <w:szCs w:val="28"/>
        </w:rPr>
      </w:pPr>
    </w:p>
    <w:p w:rsidR="00FE2CA0" w:rsidRDefault="00FE2CA0" w:rsidP="00EC61C4">
      <w:pPr>
        <w:pStyle w:val="a6"/>
        <w:ind w:left="0"/>
        <w:rPr>
          <w:b/>
          <w:sz w:val="28"/>
          <w:szCs w:val="28"/>
        </w:rPr>
      </w:pPr>
    </w:p>
    <w:p w:rsidR="00FE2CA0" w:rsidRDefault="00FE2CA0" w:rsidP="00EC61C4">
      <w:pPr>
        <w:pStyle w:val="a6"/>
        <w:ind w:left="0"/>
        <w:rPr>
          <w:b/>
          <w:sz w:val="28"/>
          <w:szCs w:val="28"/>
        </w:rPr>
      </w:pPr>
    </w:p>
    <w:p w:rsidR="00FE2CA0" w:rsidRDefault="00FE2CA0" w:rsidP="00EC61C4">
      <w:pPr>
        <w:pStyle w:val="a6"/>
        <w:ind w:left="0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554FB3" w:rsidRPr="00554FB3">
        <w:rPr>
          <w:b/>
          <w:sz w:val="28"/>
          <w:szCs w:val="28"/>
        </w:rPr>
        <w:t>ГБУ Республики Дагестан «</w:t>
      </w:r>
      <w:r w:rsidR="00EA4E42">
        <w:rPr>
          <w:b/>
          <w:sz w:val="28"/>
          <w:szCs w:val="28"/>
        </w:rPr>
        <w:t>Государственный ногайский драматический театр</w:t>
      </w:r>
      <w:r w:rsidR="00554FB3" w:rsidRPr="00554FB3">
        <w:rPr>
          <w:b/>
          <w:sz w:val="28"/>
          <w:szCs w:val="28"/>
        </w:rPr>
        <w:t xml:space="preserve">» </w:t>
      </w:r>
      <w:r w:rsidR="004C3F82" w:rsidRPr="00554FB3">
        <w:rPr>
          <w:b/>
          <w:sz w:val="28"/>
          <w:szCs w:val="28"/>
        </w:rPr>
        <w:t>объектов движимого</w:t>
      </w:r>
      <w:r w:rsidR="00554FB3">
        <w:rPr>
          <w:b/>
          <w:sz w:val="28"/>
          <w:szCs w:val="28"/>
        </w:rPr>
        <w:t xml:space="preserve">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З. Л</w:t>
      </w:r>
      <w:r w:rsidR="00021AD3">
        <w:rPr>
          <w:sz w:val="28"/>
          <w:szCs w:val="28"/>
        </w:rPr>
        <w:t xml:space="preserve">. </w:t>
      </w:r>
      <w:r w:rsidR="00021AD3">
        <w:rPr>
          <w:sz w:val="28"/>
          <w:szCs w:val="28"/>
        </w:rPr>
        <w:tab/>
        <w:t>Бакар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,</w:t>
      </w:r>
      <w:r w:rsidR="00303C0B">
        <w:rPr>
          <w:sz w:val="28"/>
          <w:szCs w:val="28"/>
        </w:rPr>
        <w:t xml:space="preserve">          </w:t>
      </w:r>
      <w:r w:rsidR="00280224" w:rsidRPr="00D53706">
        <w:rPr>
          <w:sz w:val="28"/>
          <w:szCs w:val="28"/>
        </w:rPr>
        <w:t xml:space="preserve"> 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EA4E42" w:rsidRPr="00EA4E42">
        <w:rPr>
          <w:sz w:val="28"/>
          <w:szCs w:val="28"/>
        </w:rPr>
        <w:t>ГБУ Республики Дагестан «Государственный ногайский драматический театр» от</w:t>
      </w:r>
      <w:r w:rsidR="00EA4E42">
        <w:rPr>
          <w:sz w:val="28"/>
          <w:szCs w:val="28"/>
        </w:rPr>
        <w:t xml:space="preserve"> 13 декабря</w:t>
      </w:r>
      <w:r w:rsidR="00D272DF">
        <w:rPr>
          <w:sz w:val="28"/>
          <w:szCs w:val="28"/>
        </w:rPr>
        <w:t xml:space="preserve"> 201</w:t>
      </w:r>
      <w:r w:rsidR="00EA4E42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EA4E42">
        <w:rPr>
          <w:sz w:val="28"/>
          <w:szCs w:val="28"/>
        </w:rPr>
        <w:t xml:space="preserve">100/18 </w:t>
      </w:r>
      <w:r w:rsidR="004C3F82">
        <w:rPr>
          <w:sz w:val="28"/>
          <w:szCs w:val="28"/>
        </w:rPr>
        <w:t>по</w:t>
      </w:r>
      <w:r>
        <w:rPr>
          <w:sz w:val="28"/>
          <w:szCs w:val="28"/>
        </w:rPr>
        <w:t xml:space="preserve"> вопросу списания с баланса</w:t>
      </w:r>
      <w:r w:rsidR="00D272DF" w:rsidRPr="00D272DF">
        <w:rPr>
          <w:sz w:val="28"/>
          <w:szCs w:val="28"/>
        </w:rPr>
        <w:t xml:space="preserve"> </w:t>
      </w:r>
      <w:r w:rsidR="001C2995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="001C2995">
        <w:rPr>
          <w:sz w:val="28"/>
          <w:szCs w:val="28"/>
        </w:rPr>
        <w:t>транспортного средства</w:t>
      </w:r>
      <w:r>
        <w:rPr>
          <w:sz w:val="28"/>
          <w:szCs w:val="28"/>
        </w:rPr>
        <w:t>:</w:t>
      </w:r>
    </w:p>
    <w:p w:rsidR="00291536" w:rsidRPr="001C2995" w:rsidRDefault="00554FB3" w:rsidP="001C299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25D2">
        <w:rPr>
          <w:sz w:val="28"/>
          <w:szCs w:val="28"/>
        </w:rPr>
        <w:t>ГАЗ 322132</w:t>
      </w:r>
      <w:r w:rsidR="001C2995">
        <w:rPr>
          <w:sz w:val="28"/>
          <w:szCs w:val="28"/>
        </w:rPr>
        <w:t>, год выпуска 200</w:t>
      </w:r>
      <w:r w:rsidR="009225D2">
        <w:rPr>
          <w:sz w:val="28"/>
          <w:szCs w:val="28"/>
        </w:rPr>
        <w:t>3</w:t>
      </w:r>
      <w:r w:rsidR="001C2995">
        <w:rPr>
          <w:sz w:val="28"/>
          <w:szCs w:val="28"/>
        </w:rPr>
        <w:t xml:space="preserve">, </w:t>
      </w:r>
      <w:r w:rsidR="001C2995">
        <w:rPr>
          <w:sz w:val="28"/>
          <w:szCs w:val="28"/>
          <w:lang w:val="en-US"/>
        </w:rPr>
        <w:t>VIN</w:t>
      </w:r>
      <w:r w:rsidR="001C2995" w:rsidRPr="001C2995">
        <w:rPr>
          <w:sz w:val="28"/>
          <w:szCs w:val="28"/>
        </w:rPr>
        <w:t xml:space="preserve"> </w:t>
      </w:r>
      <w:r w:rsidR="009225D2">
        <w:rPr>
          <w:sz w:val="28"/>
          <w:szCs w:val="28"/>
        </w:rPr>
        <w:t>ХТН322132303114776</w:t>
      </w:r>
      <w:r w:rsidR="001C2995">
        <w:rPr>
          <w:sz w:val="28"/>
          <w:szCs w:val="28"/>
        </w:rPr>
        <w:t xml:space="preserve">, государственный номер: </w:t>
      </w:r>
      <w:r w:rsidR="009225D2">
        <w:rPr>
          <w:sz w:val="28"/>
          <w:szCs w:val="28"/>
        </w:rPr>
        <w:t>АК</w:t>
      </w:r>
      <w:r w:rsidR="001C2995" w:rsidRPr="00D1498C">
        <w:rPr>
          <w:sz w:val="28"/>
          <w:szCs w:val="28"/>
        </w:rPr>
        <w:t xml:space="preserve"> </w:t>
      </w:r>
      <w:r w:rsidR="009225D2">
        <w:rPr>
          <w:sz w:val="28"/>
          <w:szCs w:val="28"/>
        </w:rPr>
        <w:t>625</w:t>
      </w:r>
      <w:r w:rsidR="001C2995" w:rsidRPr="00D1498C">
        <w:rPr>
          <w:sz w:val="28"/>
          <w:szCs w:val="28"/>
        </w:rPr>
        <w:t xml:space="preserve"> 05</w:t>
      </w:r>
      <w:r w:rsidR="001C2995">
        <w:rPr>
          <w:sz w:val="28"/>
          <w:szCs w:val="28"/>
        </w:rPr>
        <w:t xml:space="preserve">, цвет </w:t>
      </w:r>
      <w:r w:rsidR="009225D2">
        <w:rPr>
          <w:sz w:val="28"/>
          <w:szCs w:val="28"/>
        </w:rPr>
        <w:t>снежно</w:t>
      </w:r>
      <w:r w:rsidR="001C2995">
        <w:rPr>
          <w:sz w:val="28"/>
          <w:szCs w:val="28"/>
        </w:rPr>
        <w:t xml:space="preserve"> белый, инвентарный номер </w:t>
      </w:r>
      <w:r w:rsidR="009225D2">
        <w:rPr>
          <w:sz w:val="28"/>
          <w:szCs w:val="28"/>
        </w:rPr>
        <w:t>110135000008</w:t>
      </w:r>
      <w:r w:rsidR="008E0B6A">
        <w:rPr>
          <w:sz w:val="28"/>
          <w:szCs w:val="28"/>
        </w:rPr>
        <w:t xml:space="preserve">, балансовая стоимость </w:t>
      </w:r>
      <w:r w:rsidR="009225D2">
        <w:rPr>
          <w:sz w:val="28"/>
          <w:szCs w:val="28"/>
        </w:rPr>
        <w:t>306 744,60</w:t>
      </w:r>
      <w:r w:rsidR="00303C0B">
        <w:rPr>
          <w:sz w:val="28"/>
          <w:szCs w:val="28"/>
        </w:rPr>
        <w:t xml:space="preserve"> рублей</w:t>
      </w:r>
      <w:r w:rsidR="008E0B6A">
        <w:rPr>
          <w:sz w:val="28"/>
          <w:szCs w:val="28"/>
        </w:rPr>
        <w:t>.</w:t>
      </w:r>
    </w:p>
    <w:p w:rsidR="00353BF0" w:rsidRDefault="006061B2" w:rsidP="00353BF0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AB423F">
        <w:rPr>
          <w:sz w:val="28"/>
          <w:szCs w:val="28"/>
        </w:rPr>
        <w:t>представленные</w:t>
      </w:r>
      <w:r w:rsidR="00AB423F" w:rsidRPr="00EA4E42">
        <w:rPr>
          <w:sz w:val="28"/>
          <w:szCs w:val="28"/>
        </w:rPr>
        <w:t xml:space="preserve"> ГБУ Республики Дагестан «Государственный ногайский драматический театр»</w:t>
      </w:r>
      <w:r w:rsidR="00AB423F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 xml:space="preserve">документы для согласования списания основных </w:t>
      </w:r>
      <w:r w:rsidR="00AB423F">
        <w:rPr>
          <w:sz w:val="28"/>
          <w:szCs w:val="28"/>
        </w:rPr>
        <w:t xml:space="preserve">средств </w:t>
      </w:r>
      <w:r w:rsidR="00AB423F" w:rsidRPr="00AB423F">
        <w:rPr>
          <w:b/>
          <w:sz w:val="28"/>
          <w:szCs w:val="28"/>
        </w:rPr>
        <w:t>не соответствуют</w:t>
      </w:r>
      <w:r w:rsidR="00AB423F" w:rsidRPr="001B4589">
        <w:rPr>
          <w:b/>
          <w:sz w:val="28"/>
          <w:szCs w:val="28"/>
        </w:rPr>
        <w:t xml:space="preserve"> </w:t>
      </w:r>
      <w:r w:rsidR="00AB423F">
        <w:rPr>
          <w:sz w:val="28"/>
          <w:szCs w:val="28"/>
        </w:rPr>
        <w:t>требованиям</w:t>
      </w:r>
      <w:r w:rsidR="00936C9D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приложени</w:t>
      </w:r>
      <w:r w:rsidR="00AB423F">
        <w:rPr>
          <w:sz w:val="28"/>
          <w:szCs w:val="28"/>
        </w:rPr>
        <w:t>я</w:t>
      </w:r>
      <w:r w:rsidR="00A31165">
        <w:rPr>
          <w:sz w:val="28"/>
          <w:szCs w:val="28"/>
        </w:rPr>
        <w:t xml:space="preserve"> № </w:t>
      </w:r>
      <w:r w:rsidR="009B656E">
        <w:rPr>
          <w:sz w:val="28"/>
          <w:szCs w:val="28"/>
        </w:rPr>
        <w:t xml:space="preserve">2 </w:t>
      </w:r>
      <w:r w:rsidR="00A31165">
        <w:rPr>
          <w:sz w:val="28"/>
          <w:szCs w:val="28"/>
        </w:rPr>
        <w:t>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AB423F">
        <w:rPr>
          <w:sz w:val="28"/>
          <w:szCs w:val="28"/>
        </w:rPr>
        <w:t xml:space="preserve"> </w:t>
      </w:r>
      <w:r w:rsidR="009B656E">
        <w:rPr>
          <w:sz w:val="28"/>
          <w:szCs w:val="28"/>
        </w:rPr>
        <w:t>от 20 июля 2018 г. № 99</w:t>
      </w:r>
      <w:r w:rsidR="00353BF0">
        <w:rPr>
          <w:sz w:val="28"/>
          <w:szCs w:val="28"/>
        </w:rPr>
        <w:t>, а именно:</w:t>
      </w:r>
    </w:p>
    <w:p w:rsidR="00353BF0" w:rsidRPr="00353BF0" w:rsidRDefault="00353BF0" w:rsidP="00353BF0">
      <w:pPr>
        <w:pStyle w:val="a7"/>
        <w:numPr>
          <w:ilvl w:val="0"/>
          <w:numId w:val="2"/>
        </w:numPr>
        <w:spacing w:after="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о техническом состоянии не указаны</w:t>
      </w:r>
      <w:r w:rsidRPr="00353BF0">
        <w:rPr>
          <w:sz w:val="28"/>
          <w:szCs w:val="28"/>
        </w:rPr>
        <w:t>, дата закрепления за учреждением, дата ввода в эксплуатацию, цели и условия использования объекта, подробное описание основных дефектов, причины их возникновения, техническое состояние основных узлов, частей, деталей и конструктивных элементов, а также необходимо наличие расчета эффективности восстанови</w:t>
      </w:r>
      <w:r>
        <w:rPr>
          <w:sz w:val="28"/>
          <w:szCs w:val="28"/>
        </w:rPr>
        <w:t>тельного ремонта с обоснованием.</w:t>
      </w:r>
    </w:p>
    <w:p w:rsidR="00D1498C" w:rsidRPr="00EB507B" w:rsidRDefault="00353BF0" w:rsidP="00353BF0">
      <w:pPr>
        <w:pStyle w:val="a7"/>
        <w:spacing w:after="0" w:line="336" w:lineRule="auto"/>
        <w:ind w:left="0"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роме того, отсутствуют </w:t>
      </w:r>
      <w:r w:rsidR="00D1498C" w:rsidRPr="00A86BDB">
        <w:rPr>
          <w:sz w:val="28"/>
          <w:szCs w:val="28"/>
        </w:rPr>
        <w:t>документы и фотографии списываемых объектов</w:t>
      </w:r>
      <w:r w:rsidR="00D1498C">
        <w:rPr>
          <w:sz w:val="28"/>
          <w:szCs w:val="28"/>
        </w:rPr>
        <w:t xml:space="preserve"> в электронной форме на </w:t>
      </w:r>
      <w:r w:rsidR="00D1498C">
        <w:rPr>
          <w:sz w:val="28"/>
          <w:szCs w:val="28"/>
          <w:lang w:val="en-US"/>
        </w:rPr>
        <w:t>flash</w:t>
      </w:r>
      <w:r w:rsidR="00D1498C" w:rsidRPr="003A4C2D">
        <w:rPr>
          <w:sz w:val="28"/>
          <w:szCs w:val="28"/>
        </w:rPr>
        <w:t>-</w:t>
      </w:r>
      <w:r w:rsidR="00D1498C">
        <w:rPr>
          <w:sz w:val="28"/>
          <w:szCs w:val="28"/>
        </w:rPr>
        <w:t>карте.</w:t>
      </w:r>
    </w:p>
    <w:p w:rsidR="00554FB3" w:rsidRDefault="00554FB3" w:rsidP="00554FB3">
      <w:pPr>
        <w:spacing w:line="336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4C3F82" w:rsidRDefault="00EB507B" w:rsidP="006528C7">
      <w:pPr>
        <w:spacing w:line="336" w:lineRule="auto"/>
        <w:ind w:right="-1" w:firstLine="709"/>
        <w:jc w:val="both"/>
        <w:rPr>
          <w:sz w:val="28"/>
          <w:szCs w:val="28"/>
        </w:rPr>
      </w:pPr>
      <w:r w:rsidRPr="00FC190C">
        <w:rPr>
          <w:b/>
          <w:sz w:val="28"/>
          <w:szCs w:val="28"/>
        </w:rPr>
        <w:t xml:space="preserve">отказать в </w:t>
      </w:r>
      <w:r w:rsidR="00554FB3" w:rsidRPr="00FC190C">
        <w:rPr>
          <w:b/>
          <w:sz w:val="28"/>
          <w:szCs w:val="28"/>
        </w:rPr>
        <w:t>согласова</w:t>
      </w:r>
      <w:r w:rsidRPr="00FC190C">
        <w:rPr>
          <w:b/>
          <w:sz w:val="28"/>
          <w:szCs w:val="28"/>
        </w:rPr>
        <w:t>нии</w:t>
      </w:r>
      <w:r w:rsidR="00554FB3">
        <w:rPr>
          <w:sz w:val="28"/>
          <w:szCs w:val="28"/>
        </w:rPr>
        <w:t xml:space="preserve"> списани</w:t>
      </w:r>
      <w:r>
        <w:rPr>
          <w:sz w:val="28"/>
          <w:szCs w:val="28"/>
        </w:rPr>
        <w:t>я</w:t>
      </w:r>
      <w:r w:rsidR="00554FB3">
        <w:rPr>
          <w:sz w:val="28"/>
          <w:szCs w:val="28"/>
        </w:rPr>
        <w:t xml:space="preserve"> </w:t>
      </w:r>
      <w:r w:rsidR="00A86BDB">
        <w:rPr>
          <w:sz w:val="28"/>
          <w:szCs w:val="28"/>
        </w:rPr>
        <w:t>особо ценного</w:t>
      </w:r>
      <w:r>
        <w:rPr>
          <w:sz w:val="28"/>
          <w:szCs w:val="28"/>
        </w:rPr>
        <w:t xml:space="preserve"> </w:t>
      </w:r>
      <w:r w:rsidR="008E5BF7">
        <w:rPr>
          <w:sz w:val="28"/>
          <w:szCs w:val="28"/>
        </w:rPr>
        <w:t>движимого имущества</w:t>
      </w:r>
      <w:r w:rsidR="00554FB3">
        <w:rPr>
          <w:sz w:val="28"/>
          <w:szCs w:val="28"/>
        </w:rPr>
        <w:t>, закрепленного за</w:t>
      </w:r>
      <w:r w:rsidR="00554FB3" w:rsidRPr="00C3335D">
        <w:rPr>
          <w:sz w:val="28"/>
          <w:szCs w:val="28"/>
        </w:rPr>
        <w:t xml:space="preserve"> </w:t>
      </w:r>
      <w:r w:rsidR="00353BF0" w:rsidRPr="00EA4E42">
        <w:rPr>
          <w:sz w:val="28"/>
          <w:szCs w:val="28"/>
        </w:rPr>
        <w:t>ГБУ Республики Дагестан «Государственный ногайский драматический театр»</w:t>
      </w:r>
      <w:r w:rsidR="00554FB3">
        <w:rPr>
          <w:sz w:val="28"/>
          <w:szCs w:val="28"/>
        </w:rPr>
        <w:t>,</w:t>
      </w:r>
      <w:r w:rsidR="00554FB3" w:rsidRPr="0069052A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в </w:t>
      </w:r>
      <w:r w:rsidR="008E5BF7">
        <w:rPr>
          <w:sz w:val="28"/>
          <w:szCs w:val="28"/>
        </w:rPr>
        <w:t>соответствии с</w:t>
      </w:r>
      <w:r w:rsidR="00554FB3">
        <w:rPr>
          <w:sz w:val="28"/>
          <w:szCs w:val="28"/>
        </w:rPr>
        <w:t xml:space="preserve"> пунктом </w:t>
      </w:r>
      <w:r w:rsidR="00917F5F">
        <w:rPr>
          <w:sz w:val="28"/>
          <w:szCs w:val="28"/>
        </w:rPr>
        <w:t xml:space="preserve">5 Положения о комиссии Министерства по земельным и имущественным отношениям Республики Дагестан по рассмотрению вопросов о списанию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 от 24 сентября 2018 г. № 84 «Об организации работы в Министерстве по земельным и </w:t>
      </w:r>
      <w:r w:rsidR="00917F5F">
        <w:rPr>
          <w:sz w:val="28"/>
          <w:szCs w:val="28"/>
        </w:rPr>
        <w:lastRenderedPageBreak/>
        <w:t>имущественным отношениям Республики Дагестан по рассмотрению вопросов о списании государственного имущества Республики Дагестан»,</w:t>
      </w:r>
      <w:r>
        <w:rPr>
          <w:sz w:val="28"/>
          <w:szCs w:val="28"/>
        </w:rPr>
        <w:t xml:space="preserve"> в связи с отсутствием необходимых документов.</w:t>
      </w:r>
    </w:p>
    <w:p w:rsidR="004C3F82" w:rsidRDefault="004C3F82" w:rsidP="004C3F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4C3F82" w:rsidRDefault="004C3F82" w:rsidP="004C3F82">
      <w:pPr>
        <w:jc w:val="right"/>
        <w:rPr>
          <w:sz w:val="28"/>
          <w:szCs w:val="28"/>
        </w:rPr>
      </w:pPr>
    </w:p>
    <w:p w:rsidR="004C3F82" w:rsidRDefault="004C3F82" w:rsidP="004C3F82">
      <w:pPr>
        <w:jc w:val="right"/>
        <w:rPr>
          <w:sz w:val="28"/>
          <w:szCs w:val="28"/>
        </w:rPr>
      </w:pPr>
      <w:r>
        <w:rPr>
          <w:sz w:val="28"/>
          <w:szCs w:val="28"/>
        </w:rPr>
        <w:t>Д.И. Абдурахманова</w:t>
      </w:r>
    </w:p>
    <w:p w:rsidR="006528C7" w:rsidRDefault="006528C7" w:rsidP="004C3F82">
      <w:pPr>
        <w:jc w:val="right"/>
        <w:rPr>
          <w:sz w:val="28"/>
          <w:szCs w:val="28"/>
        </w:rPr>
      </w:pPr>
    </w:p>
    <w:p w:rsidR="004C3F82" w:rsidRDefault="004C3F82" w:rsidP="004C3F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.Л. Бакарова </w:t>
      </w:r>
    </w:p>
    <w:p w:rsidR="004C3F82" w:rsidRDefault="004C3F82" w:rsidP="004C3F82">
      <w:pPr>
        <w:rPr>
          <w:sz w:val="28"/>
          <w:szCs w:val="28"/>
        </w:rPr>
      </w:pPr>
    </w:p>
    <w:p w:rsidR="006528C7" w:rsidRDefault="004C3F82" w:rsidP="006528C7">
      <w:pPr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p w:rsidR="006528C7" w:rsidRDefault="006528C7" w:rsidP="006528C7">
      <w:pPr>
        <w:jc w:val="right"/>
        <w:rPr>
          <w:sz w:val="28"/>
          <w:szCs w:val="28"/>
        </w:rPr>
      </w:pPr>
    </w:p>
    <w:p w:rsidR="006528C7" w:rsidRDefault="006528C7" w:rsidP="006528C7">
      <w:pPr>
        <w:jc w:val="right"/>
        <w:rPr>
          <w:sz w:val="28"/>
          <w:szCs w:val="28"/>
        </w:rPr>
      </w:pPr>
      <w:r>
        <w:rPr>
          <w:sz w:val="28"/>
          <w:szCs w:val="28"/>
        </w:rPr>
        <w:t>А.Т. Аликберов</w:t>
      </w:r>
    </w:p>
    <w:p w:rsidR="004C3F82" w:rsidRPr="003C6EA2" w:rsidRDefault="004C3F82" w:rsidP="004C3F82">
      <w:pPr>
        <w:spacing w:line="288" w:lineRule="auto"/>
        <w:jc w:val="right"/>
        <w:rPr>
          <w:sz w:val="28"/>
          <w:szCs w:val="28"/>
        </w:rPr>
      </w:pPr>
    </w:p>
    <w:p w:rsidR="0084272E" w:rsidRPr="00067787" w:rsidRDefault="0084272E" w:rsidP="003C6EA2">
      <w:pPr>
        <w:spacing w:line="288" w:lineRule="auto"/>
        <w:jc w:val="right"/>
        <w:rPr>
          <w:sz w:val="28"/>
          <w:szCs w:val="28"/>
        </w:rPr>
      </w:pPr>
    </w:p>
    <w:sectPr w:rsidR="0084272E" w:rsidRPr="00067787" w:rsidSect="008E5BF7">
      <w:headerReference w:type="even" r:id="rId9"/>
      <w:headerReference w:type="default" r:id="rId10"/>
      <w:pgSz w:w="11906" w:h="16838" w:code="9"/>
      <w:pgMar w:top="284" w:right="567" w:bottom="567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F7" w:rsidRDefault="00EF5AF7" w:rsidP="00282C30">
      <w:r>
        <w:separator/>
      </w:r>
    </w:p>
  </w:endnote>
  <w:endnote w:type="continuationSeparator" w:id="0">
    <w:p w:rsidR="00EF5AF7" w:rsidRDefault="00EF5AF7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F7" w:rsidRDefault="00EF5AF7" w:rsidP="00282C30">
      <w:r>
        <w:separator/>
      </w:r>
    </w:p>
  </w:footnote>
  <w:footnote w:type="continuationSeparator" w:id="0">
    <w:p w:rsidR="00EF5AF7" w:rsidRDefault="00EF5AF7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7" w:rsidRDefault="008770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A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AF7" w:rsidRDefault="00EF5A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5AF7" w:rsidRPr="00067787" w:rsidRDefault="008770C8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EF5AF7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2B67A3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EF5AF7" w:rsidRDefault="00EF5A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08696B"/>
    <w:multiLevelType w:val="hybridMultilevel"/>
    <w:tmpl w:val="0BF28D42"/>
    <w:lvl w:ilvl="0" w:tplc="0F080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A25B4"/>
    <w:rsid w:val="000A27DA"/>
    <w:rsid w:val="000B0E42"/>
    <w:rsid w:val="000C0400"/>
    <w:rsid w:val="000C1723"/>
    <w:rsid w:val="000C1F92"/>
    <w:rsid w:val="000C488A"/>
    <w:rsid w:val="000C4909"/>
    <w:rsid w:val="000D0E5B"/>
    <w:rsid w:val="000D5C03"/>
    <w:rsid w:val="000E2C4E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7109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4589"/>
    <w:rsid w:val="001B5315"/>
    <w:rsid w:val="001B73A4"/>
    <w:rsid w:val="001C20C0"/>
    <w:rsid w:val="001C2995"/>
    <w:rsid w:val="001C4EF3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874E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B67A3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4B95"/>
    <w:rsid w:val="002F5846"/>
    <w:rsid w:val="002F7E59"/>
    <w:rsid w:val="00303C0B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3BF0"/>
    <w:rsid w:val="003544A1"/>
    <w:rsid w:val="00354AD3"/>
    <w:rsid w:val="0036337B"/>
    <w:rsid w:val="00371F5F"/>
    <w:rsid w:val="003729EF"/>
    <w:rsid w:val="00380A2C"/>
    <w:rsid w:val="00391190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F01B4"/>
    <w:rsid w:val="003F2308"/>
    <w:rsid w:val="003F3EEF"/>
    <w:rsid w:val="003F5DEF"/>
    <w:rsid w:val="00402EC6"/>
    <w:rsid w:val="00403BFF"/>
    <w:rsid w:val="00411C0A"/>
    <w:rsid w:val="0041345C"/>
    <w:rsid w:val="00420BD6"/>
    <w:rsid w:val="00423920"/>
    <w:rsid w:val="00424D43"/>
    <w:rsid w:val="004301E4"/>
    <w:rsid w:val="00441E0F"/>
    <w:rsid w:val="004438DE"/>
    <w:rsid w:val="00457917"/>
    <w:rsid w:val="00461201"/>
    <w:rsid w:val="00463F68"/>
    <w:rsid w:val="004715D7"/>
    <w:rsid w:val="00474505"/>
    <w:rsid w:val="00477289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C3F82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7A4E"/>
    <w:rsid w:val="005525DB"/>
    <w:rsid w:val="00554FB3"/>
    <w:rsid w:val="00555BAD"/>
    <w:rsid w:val="00560CF9"/>
    <w:rsid w:val="005640C2"/>
    <w:rsid w:val="005660C3"/>
    <w:rsid w:val="00573878"/>
    <w:rsid w:val="005820F0"/>
    <w:rsid w:val="00582933"/>
    <w:rsid w:val="00582985"/>
    <w:rsid w:val="00590472"/>
    <w:rsid w:val="00594869"/>
    <w:rsid w:val="005949E8"/>
    <w:rsid w:val="005A1386"/>
    <w:rsid w:val="005C0914"/>
    <w:rsid w:val="005C19C5"/>
    <w:rsid w:val="005C1C96"/>
    <w:rsid w:val="005C4EE6"/>
    <w:rsid w:val="005D3838"/>
    <w:rsid w:val="005D5AAB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61B2"/>
    <w:rsid w:val="00615BD7"/>
    <w:rsid w:val="00630D3A"/>
    <w:rsid w:val="006316EB"/>
    <w:rsid w:val="0063356B"/>
    <w:rsid w:val="00634EED"/>
    <w:rsid w:val="00640753"/>
    <w:rsid w:val="00643D28"/>
    <w:rsid w:val="00646FC3"/>
    <w:rsid w:val="006528C7"/>
    <w:rsid w:val="00663C32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50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41CF"/>
    <w:rsid w:val="007373EA"/>
    <w:rsid w:val="00741775"/>
    <w:rsid w:val="00741FCC"/>
    <w:rsid w:val="007479A3"/>
    <w:rsid w:val="007509A9"/>
    <w:rsid w:val="0075134E"/>
    <w:rsid w:val="00763089"/>
    <w:rsid w:val="00772633"/>
    <w:rsid w:val="00773083"/>
    <w:rsid w:val="00774662"/>
    <w:rsid w:val="00774756"/>
    <w:rsid w:val="00781DF1"/>
    <w:rsid w:val="00785059"/>
    <w:rsid w:val="00790643"/>
    <w:rsid w:val="00797E2B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0E3B"/>
    <w:rsid w:val="00817046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7671D"/>
    <w:rsid w:val="008770C8"/>
    <w:rsid w:val="00880A69"/>
    <w:rsid w:val="0088111E"/>
    <w:rsid w:val="00882EC5"/>
    <w:rsid w:val="00894422"/>
    <w:rsid w:val="00895665"/>
    <w:rsid w:val="00896ABC"/>
    <w:rsid w:val="008A392E"/>
    <w:rsid w:val="008B0F9C"/>
    <w:rsid w:val="008E0B6A"/>
    <w:rsid w:val="008E2FAE"/>
    <w:rsid w:val="008E3BBF"/>
    <w:rsid w:val="008E597B"/>
    <w:rsid w:val="008E5BEA"/>
    <w:rsid w:val="008E5BF7"/>
    <w:rsid w:val="008F566C"/>
    <w:rsid w:val="008F73D5"/>
    <w:rsid w:val="009049FD"/>
    <w:rsid w:val="00906C39"/>
    <w:rsid w:val="00911F89"/>
    <w:rsid w:val="009122AE"/>
    <w:rsid w:val="00917F5F"/>
    <w:rsid w:val="009225D2"/>
    <w:rsid w:val="00923CA7"/>
    <w:rsid w:val="00925C89"/>
    <w:rsid w:val="00925CA9"/>
    <w:rsid w:val="00932DA9"/>
    <w:rsid w:val="009330B9"/>
    <w:rsid w:val="00933B20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656E"/>
    <w:rsid w:val="009D50B5"/>
    <w:rsid w:val="009F22B5"/>
    <w:rsid w:val="009F5DFB"/>
    <w:rsid w:val="009F646F"/>
    <w:rsid w:val="009F69EF"/>
    <w:rsid w:val="00A01FA3"/>
    <w:rsid w:val="00A02C0C"/>
    <w:rsid w:val="00A050F6"/>
    <w:rsid w:val="00A11CDE"/>
    <w:rsid w:val="00A247EB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86BDB"/>
    <w:rsid w:val="00A964A0"/>
    <w:rsid w:val="00A974A8"/>
    <w:rsid w:val="00AA015D"/>
    <w:rsid w:val="00AA0F01"/>
    <w:rsid w:val="00AA122E"/>
    <w:rsid w:val="00AA45BA"/>
    <w:rsid w:val="00AA4F5E"/>
    <w:rsid w:val="00AA5412"/>
    <w:rsid w:val="00AB423F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4F39"/>
    <w:rsid w:val="00B74D0D"/>
    <w:rsid w:val="00B74F45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4A19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181A"/>
    <w:rsid w:val="00C71B6C"/>
    <w:rsid w:val="00C734A3"/>
    <w:rsid w:val="00C80487"/>
    <w:rsid w:val="00C81868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1498C"/>
    <w:rsid w:val="00D22D08"/>
    <w:rsid w:val="00D232F3"/>
    <w:rsid w:val="00D272DF"/>
    <w:rsid w:val="00D27E1E"/>
    <w:rsid w:val="00D352C3"/>
    <w:rsid w:val="00D36C1B"/>
    <w:rsid w:val="00D422D3"/>
    <w:rsid w:val="00D455DE"/>
    <w:rsid w:val="00D51DE0"/>
    <w:rsid w:val="00D5212C"/>
    <w:rsid w:val="00D537E1"/>
    <w:rsid w:val="00D66EC6"/>
    <w:rsid w:val="00D72175"/>
    <w:rsid w:val="00D7345D"/>
    <w:rsid w:val="00D7771D"/>
    <w:rsid w:val="00D81A62"/>
    <w:rsid w:val="00D90A9A"/>
    <w:rsid w:val="00D961F2"/>
    <w:rsid w:val="00D963D4"/>
    <w:rsid w:val="00DA3A1B"/>
    <w:rsid w:val="00DB369D"/>
    <w:rsid w:val="00DB7F53"/>
    <w:rsid w:val="00DC230F"/>
    <w:rsid w:val="00DC3D40"/>
    <w:rsid w:val="00DC52AB"/>
    <w:rsid w:val="00DD572F"/>
    <w:rsid w:val="00DD7E46"/>
    <w:rsid w:val="00DE00B6"/>
    <w:rsid w:val="00DE7635"/>
    <w:rsid w:val="00DF061B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599F"/>
    <w:rsid w:val="00E82432"/>
    <w:rsid w:val="00E914F9"/>
    <w:rsid w:val="00E93D99"/>
    <w:rsid w:val="00EA0716"/>
    <w:rsid w:val="00EA44FA"/>
    <w:rsid w:val="00EA4E42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EF5AF7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C190C"/>
    <w:rsid w:val="00FC59F6"/>
    <w:rsid w:val="00FD0842"/>
    <w:rsid w:val="00FD39C6"/>
    <w:rsid w:val="00FD741D"/>
    <w:rsid w:val="00FE0518"/>
    <w:rsid w:val="00FE15CE"/>
    <w:rsid w:val="00FE2CA0"/>
    <w:rsid w:val="00FE4545"/>
    <w:rsid w:val="00FE544A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D858"/>
  <w15:docId w15:val="{362ACF4B-5668-47F6-8EBF-B9DE3FE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56CF-8FA0-4892-93E7-B65F860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29</cp:revision>
  <cp:lastPrinted>2018-11-28T09:38:00Z</cp:lastPrinted>
  <dcterms:created xsi:type="dcterms:W3CDTF">2018-11-15T16:47:00Z</dcterms:created>
  <dcterms:modified xsi:type="dcterms:W3CDTF">2019-10-08T11:59:00Z</dcterms:modified>
</cp:coreProperties>
</file>